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37B8" w:rsidR="007037B8" w:rsidP="007037B8" w:rsidRDefault="0071142B" w14:paraId="5BB04A5A" w14:textId="77777777">
      <w:pPr>
        <w:pStyle w:val="FDTitre"/>
        <w:rPr>
          <w:sz w:val="22"/>
          <w:szCs w:val="20"/>
        </w:rPr>
      </w:pPr>
      <w:r w:rsidRPr="007037B8">
        <w:rPr>
          <w:sz w:val="22"/>
          <w:szCs w:val="20"/>
        </w:rPr>
        <w:t xml:space="preserve"> </w:t>
      </w:r>
      <w:r w:rsidRPr="007037B8" w:rsidR="007037B8">
        <w:rPr>
          <w:sz w:val="22"/>
          <w:szCs w:val="20"/>
        </w:rPr>
        <w:t>Liste de document à joindre au formulaire demande d’approbation éthique</w:t>
      </w:r>
    </w:p>
    <w:p w:rsidRPr="007037B8" w:rsidR="007037B8" w:rsidP="007037B8" w:rsidRDefault="007037B8" w14:paraId="07E56999" w14:textId="77777777">
      <w:pPr>
        <w:pStyle w:val="FDNormal"/>
        <w:rPr>
          <w:sz w:val="20"/>
          <w:szCs w:val="20"/>
        </w:rPr>
      </w:pPr>
    </w:p>
    <w:p w:rsidR="007037B8" w:rsidP="007037B8" w:rsidRDefault="00632BBD" w14:paraId="152157C8" w14:textId="67A389AC">
      <w:pPr>
        <w:pStyle w:val="FDNormal"/>
        <w:spacing w:line="360" w:lineRule="auto"/>
      </w:pPr>
      <w:sdt>
        <w:sdtPr>
          <w:id w:val="4730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Formulaire de demande d’approbation éthique</w:t>
      </w:r>
    </w:p>
    <w:p w:rsidR="007037B8" w:rsidP="007037B8" w:rsidRDefault="00632BBD" w14:paraId="3B315B83" w14:textId="77777777">
      <w:pPr>
        <w:pStyle w:val="FDNormal"/>
        <w:spacing w:line="360" w:lineRule="auto"/>
      </w:pPr>
      <w:sdt>
        <w:sdtPr>
          <w:id w:val="-169746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Protocole de recherche</w:t>
      </w:r>
    </w:p>
    <w:p w:rsidR="007037B8" w:rsidP="007037B8" w:rsidRDefault="00632BBD" w14:paraId="6F9091D8" w14:textId="77777777">
      <w:pPr>
        <w:pStyle w:val="FDNormal"/>
        <w:spacing w:line="360" w:lineRule="auto"/>
      </w:pPr>
      <w:sdt>
        <w:sdtPr>
          <w:id w:val="-20953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Bibliographie ou revue de littérature</w:t>
      </w:r>
    </w:p>
    <w:p w:rsidR="007037B8" w:rsidP="007037B8" w:rsidRDefault="00632BBD" w14:paraId="183802D5" w14:textId="77777777">
      <w:pPr>
        <w:pStyle w:val="FDNormal"/>
        <w:spacing w:line="360" w:lineRule="auto"/>
      </w:pPr>
      <w:sdt>
        <w:sdtPr>
          <w:id w:val="-62785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Formulaire(s) d’informations et de consentement </w:t>
      </w:r>
      <w:r w:rsidR="007037B8">
        <w:rPr>
          <w:bCs/>
          <w:iCs/>
          <w:color w:val="7030A0"/>
          <w:sz w:val="18"/>
          <w:szCs w:val="14"/>
        </w:rPr>
        <w:t>(T</w:t>
      </w:r>
      <w:r w:rsidRPr="009E2F2A" w:rsidR="007037B8">
        <w:rPr>
          <w:bCs/>
          <w:iCs/>
          <w:color w:val="7030A0"/>
          <w:sz w:val="18"/>
          <w:szCs w:val="14"/>
        </w:rPr>
        <w:t>out formulaire d’information et de consentement présenté dans une langue autre que le français doit être accompagné d’une traduction fidèle.</w:t>
      </w:r>
      <w:r w:rsidR="007037B8">
        <w:rPr>
          <w:bCs/>
          <w:iCs/>
          <w:color w:val="7030A0"/>
          <w:sz w:val="18"/>
          <w:szCs w:val="14"/>
        </w:rPr>
        <w:t>)</w:t>
      </w:r>
    </w:p>
    <w:p w:rsidR="007037B8" w:rsidP="007037B8" w:rsidRDefault="00632BBD" w14:paraId="37D1667E" w14:textId="77777777">
      <w:pPr>
        <w:pStyle w:val="FDNormal"/>
        <w:spacing w:line="360" w:lineRule="auto"/>
      </w:pPr>
      <w:sdt>
        <w:sdtPr>
          <w:id w:val="-1864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Plan de gestion des données de recherche</w:t>
      </w:r>
    </w:p>
    <w:p w:rsidR="007037B8" w:rsidP="007037B8" w:rsidRDefault="00632BBD" w14:paraId="7755C3B1" w14:textId="625213FF">
      <w:pPr>
        <w:pStyle w:val="FDNormal"/>
        <w:spacing w:line="360" w:lineRule="auto"/>
      </w:pPr>
      <w:sdt>
        <w:sdtPr>
          <w:id w:val="116350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hAnsi="MS Gothic" w:eastAsia="MS Gothic"/>
            </w:rPr>
            <w:t>☐</w:t>
          </w:r>
        </w:sdtContent>
      </w:sdt>
      <w:r w:rsidR="007037B8">
        <w:rPr/>
        <w:t xml:space="preserve">     Documents destinés aux </w:t>
      </w:r>
      <w:r w:rsidR="007037B8">
        <w:rPr/>
        <w:t>p</w:t>
      </w:r>
      <w:r w:rsidR="05289F0F">
        <w:rPr/>
        <w:t>ersonnes p</w:t>
      </w:r>
      <w:r w:rsidR="007037B8">
        <w:rPr/>
        <w:t>articipant</w:t>
      </w:r>
      <w:r w:rsidRPr="7DF55008" w:rsidR="007037B8">
        <w:rPr>
          <w:rFonts w:ascii="TradeGothic" w:hAnsi="TradeGothic" w:asciiTheme="majorAscii" w:hAnsiTheme="majorAscii"/>
        </w:rPr>
        <w:t>es</w:t>
      </w:r>
      <w:r w:rsidRPr="7DF55008" w:rsidR="007037B8">
        <w:rPr>
          <w:i w:val="1"/>
          <w:iCs w:val="1"/>
          <w:sz w:val="18"/>
          <w:szCs w:val="18"/>
        </w:rPr>
        <w:t xml:space="preserve"> </w:t>
      </w:r>
      <w:r w:rsidRPr="009E2F2A" w:rsidR="007037B8">
        <w:rPr>
          <w:rFonts w:cs="Arial"/>
          <w:color w:val="7030A0"/>
          <w:sz w:val="18"/>
          <w:szCs w:val="18"/>
          <w:shd w:val="clear" w:color="auto" w:fill="FFFFFF"/>
        </w:rPr>
        <w:t>(</w:t>
      </w:r>
      <w:r w:rsidRPr="00570A38" w:rsidR="007037B8">
        <w:rPr>
          <w:rFonts w:cs="Arial"/>
          <w:color w:val="7030A0"/>
          <w:sz w:val="18"/>
          <w:szCs w:val="18"/>
          <w:shd w:val="clear" w:color="auto" w:fill="FFFFFF"/>
        </w:rPr>
        <w:t>questionnaire, feuille de route, recommandations, etc.)</w:t>
      </w:r>
    </w:p>
    <w:p w:rsidRPr="00805F71" w:rsidR="007037B8" w:rsidP="007037B8" w:rsidRDefault="00632BBD" w14:paraId="304147ED" w14:textId="2D672AD6">
      <w:pPr>
        <w:pStyle w:val="FDNormal"/>
        <w:spacing w:line="360" w:lineRule="auto"/>
      </w:pPr>
      <w:sdt>
        <w:sdtPr>
          <w:id w:val="96917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DF55008" w:rsidR="007037B8">
            <w:rPr>
              <w:rFonts w:ascii="MS Gothic" w:hAnsi="MS Gothic" w:eastAsia="MS Gothic"/>
            </w:rPr>
            <w:t>☐</w:t>
          </w:r>
        </w:sdtContent>
      </w:sdt>
      <w:r w:rsidR="007037B8">
        <w:rPr/>
        <w:t xml:space="preserve">     Documents utilisés pour le recrutem</w:t>
      </w:r>
      <w:r w:rsidR="007037B8">
        <w:rPr/>
        <w:t xml:space="preserve">ent </w:t>
      </w:r>
      <w:r w:rsidRPr="7DF55008" w:rsidR="007037B8">
        <w:rPr>
          <w:color w:val="7030A0"/>
          <w:sz w:val="18"/>
          <w:szCs w:val="18"/>
        </w:rPr>
        <w:t>(lettre pour fin de recrutement, petite annonce, annonce sur Internet, protocole téléphonique)</w:t>
      </w:r>
    </w:p>
    <w:p w:rsidR="007037B8" w:rsidP="007037B8" w:rsidRDefault="00632BBD" w14:paraId="537114DB" w14:textId="1C127CBC">
      <w:pPr>
        <w:pStyle w:val="FDNormal"/>
        <w:spacing w:line="360" w:lineRule="auto"/>
      </w:pPr>
      <w:sdt>
        <w:sdtPr>
          <w:id w:val="154979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hAnsi="MS Gothic" w:eastAsia="MS Gothic"/>
            </w:rPr>
            <w:t>☐</w:t>
          </w:r>
        </w:sdtContent>
      </w:sdt>
      <w:r w:rsidR="007037B8">
        <w:rPr/>
        <w:t xml:space="preserve">     Curriculum Vitae d</w:t>
      </w:r>
      <w:r w:rsidR="79A397E0">
        <w:rPr/>
        <w:t xml:space="preserve">e la personne chercheuse principale</w:t>
      </w:r>
    </w:p>
    <w:p w:rsidR="007037B8" w:rsidP="7DF55008" w:rsidRDefault="00632BBD" w14:paraId="3439F385" w14:textId="226F4020">
      <w:pPr>
        <w:pStyle w:val="FDNormal"/>
        <w:spacing w:line="360" w:lineRule="auto"/>
        <w:rPr>
          <w:rFonts w:cs="Arial"/>
          <w:shd w:val="clear" w:color="auto" w:fill="FFFFFF"/>
        </w:rPr>
      </w:pPr>
      <w:sdt>
        <w:sdtPr>
          <w:id w:val="15186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hAnsi="MS Gothic" w:eastAsia="MS Gothic"/>
            </w:rPr>
            <w:t>☐</w:t>
          </w:r>
        </w:sdtContent>
      </w:sdt>
      <w:r w:rsidR="007037B8">
        <w:rPr/>
        <w:t xml:space="preserve">     Curriculum Vitae des </w:t>
      </w:r>
      <w:r w:rsidR="007037B8">
        <w:rPr/>
        <w:t>co</w:t>
      </w:r>
      <w:r w:rsidR="007037B8">
        <w:rPr/>
        <w:t>-chercheurs</w:t>
      </w:r>
      <w:r w:rsidR="000A2E45">
        <w:rPr/>
        <w:t xml:space="preserve"> et co-cherche</w:t>
      </w:r>
      <w:r w:rsidRPr="7DF55008" w:rsidR="007037B8">
        <w:rPr>
          <w:rFonts w:cs="Arial"/>
          <w:shd w:val="clear" w:color="auto" w:fill="FFFFFF"/>
        </w:rPr>
        <w:t>uses</w:t>
      </w:r>
      <w:r w:rsidRPr="7DF55008" w:rsidR="007037B8">
        <w:rPr>
          <w:rFonts w:cs="Arial"/>
          <w:shd w:val="clear" w:color="auto" w:fill="FFFFFF"/>
        </w:rPr>
        <w:t xml:space="preserve"> </w:t>
      </w:r>
    </w:p>
    <w:p w:rsidR="007037B8" w:rsidP="007037B8" w:rsidRDefault="00632BBD" w14:paraId="2E40069D" w14:textId="1FFD65AB">
      <w:pPr>
        <w:pStyle w:val="FDNormal"/>
        <w:spacing w:line="360" w:lineRule="auto"/>
      </w:pPr>
      <w:sdt>
        <w:sdtPr>
          <w:id w:val="-438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hAnsi="MS Gothic" w:eastAsia="MS Gothic"/>
            </w:rPr>
            <w:t>☐</w:t>
          </w:r>
        </w:sdtContent>
      </w:sdt>
      <w:r w:rsidR="007037B8">
        <w:rPr/>
        <w:t xml:space="preserve">     Autorisation du (de la) ou des</w:t>
      </w:r>
      <w:r w:rsidR="171EA73D">
        <w:rPr/>
        <w:t xml:space="preserve"> personnes chercheuses r</w:t>
      </w:r>
      <w:r w:rsidRPr="7DF55008" w:rsidR="007037B8">
        <w:rPr>
          <w:rFonts w:cs="Arial"/>
          <w:shd w:val="clear" w:color="auto" w:fill="FFFFFF"/>
        </w:rPr>
        <w:t xml:space="preserve">esponsable</w:t>
      </w:r>
      <w:r w:rsidRPr="7DF55008" w:rsidR="007037B8">
        <w:rPr>
          <w:rFonts w:cs="Arial"/>
          <w:shd w:val="clear" w:color="auto" w:fill="FFFFFF"/>
        </w:rPr>
        <w:t xml:space="preserve">(s) des données </w:t>
      </w:r>
      <w:r w:rsidRPr="00062CCF" w:rsidR="007037B8">
        <w:rPr>
          <w:rFonts w:cs="Arial"/>
          <w:color w:val="7030A0"/>
          <w:sz w:val="18"/>
          <w:szCs w:val="18"/>
          <w:shd w:val="clear" w:color="auto" w:fill="FFFFFF"/>
        </w:rPr>
        <w:t>(pour utilisation secondaire des données)</w:t>
      </w:r>
    </w:p>
    <w:p w:rsidR="007037B8" w:rsidP="007037B8" w:rsidRDefault="00632BBD" w14:paraId="694A91F2" w14:textId="77777777">
      <w:pPr>
        <w:pStyle w:val="FDNormal"/>
        <w:spacing w:line="360" w:lineRule="auto"/>
      </w:pPr>
      <w:sdt>
        <w:sdtPr>
          <w:id w:val="33704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Lettre d’approbation (ou certificat) d’un autre CER </w:t>
      </w:r>
      <w:r w:rsidRPr="00805F71" w:rsidR="007037B8">
        <w:rPr>
          <w:color w:val="FF0000"/>
        </w:rPr>
        <w:t>(si applicable)</w:t>
      </w:r>
    </w:p>
    <w:p w:rsidR="007037B8" w:rsidP="007037B8" w:rsidRDefault="00632BBD" w14:paraId="6CCDD3BE" w14:textId="77777777">
      <w:pPr>
        <w:pStyle w:val="FDNormal"/>
        <w:spacing w:line="360" w:lineRule="auto"/>
        <w:rPr>
          <w:color w:val="FF0000"/>
        </w:rPr>
      </w:pPr>
      <w:sdt>
        <w:sdtPr>
          <w:id w:val="10757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</w:t>
      </w:r>
      <w:r w:rsidRPr="00805F71" w:rsidR="007037B8">
        <w:t>Lettre d’autorisation de la Commission d’accès à l’information</w:t>
      </w:r>
      <w:r w:rsidR="007037B8">
        <w:t xml:space="preserve"> </w:t>
      </w:r>
      <w:r w:rsidRPr="00805F71" w:rsidR="007037B8">
        <w:rPr>
          <w:color w:val="FF0000"/>
        </w:rPr>
        <w:t>(si applicable)</w:t>
      </w:r>
    </w:p>
    <w:p w:rsidR="007037B8" w:rsidP="007037B8" w:rsidRDefault="00632BBD" w14:paraId="2F411044" w14:textId="77777777">
      <w:pPr>
        <w:pStyle w:val="FDNormal"/>
        <w:spacing w:line="360" w:lineRule="auto"/>
        <w:rPr>
          <w:color w:val="FF0000"/>
        </w:rPr>
      </w:pPr>
      <w:sdt>
        <w:sdtPr>
          <w:id w:val="31376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</w:t>
      </w:r>
      <w:r w:rsidRPr="00805F71" w:rsidR="007037B8">
        <w:t>Lettre d’autorisation du département ou autre exigence locale</w:t>
      </w:r>
      <w:r w:rsidR="007037B8">
        <w:t xml:space="preserve"> </w:t>
      </w:r>
      <w:r w:rsidRPr="00805F71" w:rsidR="007037B8">
        <w:rPr>
          <w:color w:val="FF0000"/>
        </w:rPr>
        <w:t>(si applicable)</w:t>
      </w:r>
    </w:p>
    <w:p w:rsidRPr="00805F71" w:rsidR="007037B8" w:rsidP="007037B8" w:rsidRDefault="00632BBD" w14:paraId="6E19DE70" w14:textId="77777777">
      <w:pPr>
        <w:pStyle w:val="FDNormal"/>
        <w:spacing w:line="360" w:lineRule="auto"/>
      </w:pPr>
      <w:sdt>
        <w:sdtPr>
          <w:id w:val="20397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Déclaration de conflits d’intérêts</w:t>
      </w:r>
    </w:p>
    <w:p w:rsidR="007037B8" w:rsidP="007037B8" w:rsidRDefault="00632BBD" w14:paraId="71775171" w14:textId="77777777">
      <w:pPr>
        <w:pStyle w:val="FDNormal"/>
        <w:spacing w:line="360" w:lineRule="auto"/>
      </w:pPr>
      <w:sdt>
        <w:sdtPr>
          <w:id w:val="19329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Certificat ou rapport d’évaluation de validité scientifique</w:t>
      </w:r>
    </w:p>
    <w:p w:rsidR="007037B8" w:rsidP="007037B8" w:rsidRDefault="00632BBD" w14:paraId="097C457B" w14:textId="77777777">
      <w:pPr>
        <w:pStyle w:val="FDNormal"/>
        <w:spacing w:line="360" w:lineRule="auto"/>
      </w:pPr>
      <w:sdt>
        <w:sdtPr>
          <w:id w:val="1504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Preuves de financement par l’(les) organisme(s) subventionnaire(s)</w:t>
      </w:r>
    </w:p>
    <w:p w:rsidR="007037B8" w:rsidP="007037B8" w:rsidRDefault="00632BBD" w14:paraId="7F8222AC" w14:textId="77777777">
      <w:pPr>
        <w:pStyle w:val="FDNormal"/>
        <w:spacing w:line="360" w:lineRule="auto"/>
      </w:pPr>
      <w:sdt>
        <w:sdtPr>
          <w:id w:val="-34833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Preuves de financement par l’(les) entreprise(s) (contrat, entente, lettre d’appui) </w:t>
      </w:r>
      <w:sdt>
        <w:sdtPr>
          <w:id w:val="1893930173"/>
          <w:placeholder>
            <w:docPart w:val="CCAFD50F8F3D4CF49A2E9175FCA79F80"/>
          </w:placeholder>
          <w:showingPlcHdr/>
          <w:text w:multiLine="1"/>
        </w:sdtPr>
        <w:sdtEndPr/>
        <w:sdtContent>
          <w:r w:rsidRPr="009E2F2A" w:rsidR="007037B8">
            <w:rPr>
              <w:rStyle w:val="Textedelespacerserv"/>
              <w:color w:val="8C969B" w:themeColor="background1" w:themeShade="BF"/>
            </w:rPr>
            <w:t>Préciser</w:t>
          </w:r>
        </w:sdtContent>
      </w:sdt>
    </w:p>
    <w:p w:rsidR="007037B8" w:rsidP="007037B8" w:rsidRDefault="00632BBD" w14:paraId="3E791A05" w14:textId="77777777">
      <w:pPr>
        <w:pStyle w:val="FDNormal"/>
        <w:spacing w:line="360" w:lineRule="auto"/>
      </w:pPr>
      <w:sdt>
        <w:sdtPr>
          <w:id w:val="-31341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Plan de participation de la communauté </w:t>
      </w:r>
      <w:r w:rsidRPr="00062CCF" w:rsidR="007037B8">
        <w:rPr>
          <w:rFonts w:cs="Arial"/>
          <w:color w:val="7030A0"/>
          <w:sz w:val="18"/>
          <w:szCs w:val="14"/>
          <w:shd w:val="clear" w:color="auto" w:fill="FFFFFF"/>
        </w:rPr>
        <w:t>(</w:t>
      </w:r>
      <w:r w:rsidR="007037B8">
        <w:rPr>
          <w:rFonts w:cs="Arial"/>
          <w:color w:val="7030A0"/>
          <w:sz w:val="18"/>
          <w:szCs w:val="14"/>
          <w:shd w:val="clear" w:color="auto" w:fill="FFFFFF"/>
        </w:rPr>
        <w:t>Premières Nations, Inuits ou Métis</w:t>
      </w:r>
      <w:r w:rsidRPr="00062CCF" w:rsidR="007037B8">
        <w:rPr>
          <w:rFonts w:cs="Arial"/>
          <w:color w:val="7030A0"/>
          <w:sz w:val="18"/>
          <w:szCs w:val="14"/>
          <w:shd w:val="clear" w:color="auto" w:fill="FFFFFF"/>
        </w:rPr>
        <w:t>)</w:t>
      </w:r>
    </w:p>
    <w:p w:rsidR="007037B8" w:rsidP="007037B8" w:rsidRDefault="00632BBD" w14:paraId="46E7FD45" w14:textId="77777777">
      <w:pPr>
        <w:pStyle w:val="FDNormal"/>
        <w:spacing w:line="360" w:lineRule="auto"/>
      </w:pPr>
      <w:sdt>
        <w:sdtPr>
          <w:id w:val="-10020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Plan de gestion des données de recherche avec les </w:t>
      </w:r>
      <w:r w:rsidRPr="00076DA5" w:rsidR="007037B8">
        <w:t>Première</w:t>
      </w:r>
      <w:r w:rsidR="007037B8">
        <w:t>s</w:t>
      </w:r>
      <w:r w:rsidRPr="00076DA5" w:rsidR="007037B8">
        <w:t xml:space="preserve"> Nation</w:t>
      </w:r>
      <w:r w:rsidR="007037B8">
        <w:t>s</w:t>
      </w:r>
      <w:r w:rsidRPr="00076DA5" w:rsidR="007037B8">
        <w:t>, Inuits ou Métis</w:t>
      </w:r>
    </w:p>
    <w:p w:rsidRPr="00B46EC6" w:rsidR="00360C28" w:rsidP="007037B8" w:rsidRDefault="00632BBD" w14:paraId="24B307CC" w14:textId="1FB42837">
      <w:pPr>
        <w:pStyle w:val="FDNormal"/>
        <w:spacing w:line="360" w:lineRule="auto"/>
      </w:pPr>
      <w:sdt>
        <w:sdtPr>
          <w:id w:val="7531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hint="eastAsia" w:ascii="MS Gothic" w:hAnsi="MS Gothic" w:eastAsia="MS Gothic"/>
            </w:rPr>
            <w:t>☐</w:t>
          </w:r>
        </w:sdtContent>
      </w:sdt>
      <w:r w:rsidR="007037B8">
        <w:t xml:space="preserve">     Autres documents pertinents </w:t>
      </w:r>
      <w:sdt>
        <w:sdtPr>
          <w:id w:val="744066905"/>
          <w:placeholder>
            <w:docPart w:val="2BA35DB667744052B4419301B6E8EC87"/>
          </w:placeholder>
          <w:showingPlcHdr/>
          <w:text/>
        </w:sdtPr>
        <w:sdtEndPr/>
        <w:sdtContent>
          <w:r w:rsidRPr="009E2F2A" w:rsidR="007037B8">
            <w:rPr>
              <w:rStyle w:val="Textedelespacerserv"/>
              <w:color w:val="8C969B" w:themeColor="background1" w:themeShade="BF"/>
            </w:rPr>
            <w:t>Préciser</w:t>
          </w:r>
        </w:sdtContent>
      </w:sdt>
    </w:p>
    <w:sectPr w:rsidRPr="00B46EC6" w:rsidR="00360C28" w:rsidSect="007037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 w:code="1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7B8" w:rsidP="009F62B8" w:rsidRDefault="007037B8" w14:paraId="13D1EA93" w14:textId="77777777">
      <w:pPr>
        <w:spacing w:after="0" w:line="240" w:lineRule="auto"/>
      </w:pPr>
      <w:r>
        <w:separator/>
      </w:r>
    </w:p>
  </w:endnote>
  <w:endnote w:type="continuationSeparator" w:id="0">
    <w:p w:rsidR="007037B8" w:rsidP="009F62B8" w:rsidRDefault="007037B8" w14:paraId="3FA162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BB1" w:rsidRDefault="00571BB1" w14:paraId="17111A2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BB1" w:rsidRDefault="00571BB1" w14:paraId="4600776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5AC0" w:rsidR="00EE6EA9" w:rsidRDefault="00EE6EA9" w14:paraId="07EC7872" w14:textId="77777777">
    <w:pPr>
      <w:pStyle w:val="Pieddepage"/>
      <w:jc w:val="right"/>
      <w:rPr>
        <w:sz w:val="20"/>
        <w:szCs w:val="20"/>
      </w:rPr>
    </w:pPr>
  </w:p>
  <w:p w:rsidR="00CF2972" w:rsidRDefault="00CF2972" w14:paraId="15D5693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7B8" w:rsidP="009F62B8" w:rsidRDefault="007037B8" w14:paraId="033EE68B" w14:textId="77777777">
      <w:pPr>
        <w:spacing w:after="0" w:line="240" w:lineRule="auto"/>
      </w:pPr>
      <w:r>
        <w:separator/>
      </w:r>
    </w:p>
  </w:footnote>
  <w:footnote w:type="continuationSeparator" w:id="0">
    <w:p w:rsidR="007037B8" w:rsidP="009F62B8" w:rsidRDefault="007037B8" w14:paraId="06A642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BB1" w:rsidRDefault="00571BB1" w14:paraId="75916DC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BB1" w:rsidRDefault="00571BB1" w14:paraId="3DA54031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39E" w:rsidRDefault="0077539E" w14:paraId="5BA8A1AC" w14:textId="77777777">
    <w:pPr>
      <w:pStyle w:val="En-tte"/>
      <w:rPr>
        <w:sz w:val="20"/>
        <w:szCs w:val="20"/>
      </w:rPr>
    </w:pPr>
  </w:p>
  <w:p w:rsidR="0077539E" w:rsidRDefault="0077539E" w14:paraId="6F4F1E85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F29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A1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85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6E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A286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9C65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4B6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32A2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83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F780EAE"/>
    <w:multiLevelType w:val="hybridMultilevel"/>
    <w:tmpl w:val="175ECF02"/>
    <w:lvl w:ilvl="0" w:tplc="3A2C1D1E">
      <w:start w:val="1"/>
      <w:numFmt w:val="bullet"/>
      <w:pStyle w:val="FDpuc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E14B8D"/>
    <w:multiLevelType w:val="hybridMultilevel"/>
    <w:tmpl w:val="AC8044C2"/>
    <w:lvl w:ilvl="0" w:tplc="9912BB22">
      <w:start w:val="1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DF0DB6"/>
    <w:multiLevelType w:val="hybridMultilevel"/>
    <w:tmpl w:val="194A9BB6"/>
    <w:lvl w:ilvl="0" w:tplc="91C49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11E88"/>
    <w:multiLevelType w:val="multilevel"/>
    <w:tmpl w:val="556EB9BE"/>
    <w:lvl w:ilvl="0">
      <w:start w:val="1"/>
      <w:numFmt w:val="decimal"/>
      <w:lvlText w:val="%1."/>
      <w:lvlJc w:val="left"/>
      <w:pPr>
        <w:ind w:left="851" w:hanging="851"/>
      </w:pPr>
      <w:rPr>
        <w:rFonts w:hint="default" w:ascii="TradeGothic" w:hAnsi="TradeGothic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 w:ascii="TradeGothic" w:hAnsi="TradeGothic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  <w:rPr>
        <w:rFonts w:hint="default" w:ascii="TradeGothic" w:hAnsi="TradeGothic"/>
        <w:b w:val="0"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F08D9"/>
    <w:multiLevelType w:val="hybridMultilevel"/>
    <w:tmpl w:val="9A16A4CA"/>
    <w:lvl w:ilvl="0" w:tplc="FF60CBA8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8C06DC"/>
    <w:multiLevelType w:val="hybridMultilevel"/>
    <w:tmpl w:val="5E707470"/>
    <w:lvl w:ilvl="0" w:tplc="B6AEB3A6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42" w:hanging="360"/>
      </w:pPr>
    </w:lvl>
    <w:lvl w:ilvl="2" w:tplc="0C0C001B" w:tentative="1">
      <w:start w:val="1"/>
      <w:numFmt w:val="lowerRoman"/>
      <w:lvlText w:val="%3."/>
      <w:lvlJc w:val="right"/>
      <w:pPr>
        <w:ind w:left="3862" w:hanging="180"/>
      </w:pPr>
    </w:lvl>
    <w:lvl w:ilvl="3" w:tplc="0C0C000F" w:tentative="1">
      <w:start w:val="1"/>
      <w:numFmt w:val="decimal"/>
      <w:lvlText w:val="%4."/>
      <w:lvlJc w:val="left"/>
      <w:pPr>
        <w:ind w:left="4582" w:hanging="360"/>
      </w:pPr>
    </w:lvl>
    <w:lvl w:ilvl="4" w:tplc="0C0C0019" w:tentative="1">
      <w:start w:val="1"/>
      <w:numFmt w:val="lowerLetter"/>
      <w:lvlText w:val="%5."/>
      <w:lvlJc w:val="left"/>
      <w:pPr>
        <w:ind w:left="5302" w:hanging="360"/>
      </w:pPr>
    </w:lvl>
    <w:lvl w:ilvl="5" w:tplc="0C0C001B" w:tentative="1">
      <w:start w:val="1"/>
      <w:numFmt w:val="lowerRoman"/>
      <w:lvlText w:val="%6."/>
      <w:lvlJc w:val="right"/>
      <w:pPr>
        <w:ind w:left="6022" w:hanging="180"/>
      </w:pPr>
    </w:lvl>
    <w:lvl w:ilvl="6" w:tplc="0C0C000F" w:tentative="1">
      <w:start w:val="1"/>
      <w:numFmt w:val="decimal"/>
      <w:lvlText w:val="%7."/>
      <w:lvlJc w:val="left"/>
      <w:pPr>
        <w:ind w:left="6742" w:hanging="360"/>
      </w:pPr>
    </w:lvl>
    <w:lvl w:ilvl="7" w:tplc="0C0C0019" w:tentative="1">
      <w:start w:val="1"/>
      <w:numFmt w:val="lowerLetter"/>
      <w:lvlText w:val="%8."/>
      <w:lvlJc w:val="left"/>
      <w:pPr>
        <w:ind w:left="7462" w:hanging="360"/>
      </w:pPr>
    </w:lvl>
    <w:lvl w:ilvl="8" w:tplc="0C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3EF74F89"/>
    <w:multiLevelType w:val="multilevel"/>
    <w:tmpl w:val="4C12C270"/>
    <w:lvl w:ilvl="0">
      <w:start w:val="1"/>
      <w:numFmt w:val="decimal"/>
      <w:pStyle w:val="FDNiveau1numrotatio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FDNiveau2numrotation"/>
      <w:lvlText w:val="%1.%2."/>
      <w:lvlJc w:val="left"/>
      <w:pPr>
        <w:ind w:left="782" w:hanging="357"/>
      </w:pPr>
      <w:rPr>
        <w:rFonts w:hint="default"/>
      </w:rPr>
    </w:lvl>
    <w:lvl w:ilvl="2">
      <w:start w:val="1"/>
      <w:numFmt w:val="decimal"/>
      <w:pStyle w:val="FDNiveau3numrotation"/>
      <w:lvlText w:val="%1.%2.%3."/>
      <w:lvlJc w:val="left"/>
      <w:pPr>
        <w:ind w:left="1207" w:hanging="35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7" w15:restartNumberingAfterBreak="0">
    <w:nsid w:val="41A05686"/>
    <w:multiLevelType w:val="hybridMultilevel"/>
    <w:tmpl w:val="02746E50"/>
    <w:lvl w:ilvl="0" w:tplc="F7226BDE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42" w:hanging="360"/>
      </w:pPr>
    </w:lvl>
    <w:lvl w:ilvl="2" w:tplc="0C0C001B" w:tentative="1">
      <w:start w:val="1"/>
      <w:numFmt w:val="lowerRoman"/>
      <w:lvlText w:val="%3."/>
      <w:lvlJc w:val="right"/>
      <w:pPr>
        <w:ind w:left="3862" w:hanging="180"/>
      </w:pPr>
    </w:lvl>
    <w:lvl w:ilvl="3" w:tplc="0C0C000F" w:tentative="1">
      <w:start w:val="1"/>
      <w:numFmt w:val="decimal"/>
      <w:lvlText w:val="%4."/>
      <w:lvlJc w:val="left"/>
      <w:pPr>
        <w:ind w:left="4582" w:hanging="360"/>
      </w:pPr>
    </w:lvl>
    <w:lvl w:ilvl="4" w:tplc="0C0C0019" w:tentative="1">
      <w:start w:val="1"/>
      <w:numFmt w:val="lowerLetter"/>
      <w:lvlText w:val="%5."/>
      <w:lvlJc w:val="left"/>
      <w:pPr>
        <w:ind w:left="5302" w:hanging="360"/>
      </w:pPr>
    </w:lvl>
    <w:lvl w:ilvl="5" w:tplc="0C0C001B" w:tentative="1">
      <w:start w:val="1"/>
      <w:numFmt w:val="lowerRoman"/>
      <w:lvlText w:val="%6."/>
      <w:lvlJc w:val="right"/>
      <w:pPr>
        <w:ind w:left="6022" w:hanging="180"/>
      </w:pPr>
    </w:lvl>
    <w:lvl w:ilvl="6" w:tplc="0C0C000F" w:tentative="1">
      <w:start w:val="1"/>
      <w:numFmt w:val="decimal"/>
      <w:lvlText w:val="%7."/>
      <w:lvlJc w:val="left"/>
      <w:pPr>
        <w:ind w:left="6742" w:hanging="360"/>
      </w:pPr>
    </w:lvl>
    <w:lvl w:ilvl="7" w:tplc="0C0C0019" w:tentative="1">
      <w:start w:val="1"/>
      <w:numFmt w:val="lowerLetter"/>
      <w:lvlText w:val="%8."/>
      <w:lvlJc w:val="left"/>
      <w:pPr>
        <w:ind w:left="7462" w:hanging="360"/>
      </w:pPr>
    </w:lvl>
    <w:lvl w:ilvl="8" w:tplc="0C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4AF40EE"/>
    <w:multiLevelType w:val="hybridMultilevel"/>
    <w:tmpl w:val="279613D2"/>
    <w:lvl w:ilvl="0" w:tplc="3FAC384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8733A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FF683A"/>
    <w:multiLevelType w:val="multilevel"/>
    <w:tmpl w:val="B31CDE72"/>
    <w:lvl w:ilvl="0">
      <w:start w:val="1"/>
      <w:numFmt w:val="decimal"/>
      <w:lvlText w:val="%1."/>
      <w:lvlJc w:val="left"/>
      <w:pPr>
        <w:ind w:left="851" w:hanging="851"/>
      </w:pPr>
      <w:rPr>
        <w:rFonts w:hint="default" w:ascii="TradeGothic" w:hAnsi="TradeGothic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 w:ascii="TradeGothic" w:hAnsi="TradeGothic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rFonts w:hint="default" w:ascii="TradeGothic" w:hAnsi="TradeGothic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091307"/>
    <w:multiLevelType w:val="multilevel"/>
    <w:tmpl w:val="9848AD10"/>
    <w:lvl w:ilvl="0">
      <w:start w:val="1"/>
      <w:numFmt w:val="decimal"/>
      <w:lvlText w:val="%1."/>
      <w:lvlJc w:val="left"/>
      <w:pPr>
        <w:ind w:left="851" w:hanging="851"/>
      </w:pPr>
      <w:rPr>
        <w:rFonts w:hint="default" w:ascii="TradeGothic" w:hAnsi="TradeGothic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 w:ascii="TradeGothic" w:hAnsi="TradeGothic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rFonts w:hint="default" w:ascii="TradeGothic" w:hAnsi="TradeGothic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7771C0"/>
    <w:multiLevelType w:val="hybridMultilevel"/>
    <w:tmpl w:val="3A2E6324"/>
    <w:lvl w:ilvl="0" w:tplc="298AE198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97877152">
    <w:abstractNumId w:val="19"/>
  </w:num>
  <w:num w:numId="2" w16cid:durableId="298196790">
    <w:abstractNumId w:val="21"/>
  </w:num>
  <w:num w:numId="3" w16cid:durableId="251014457">
    <w:abstractNumId w:val="20"/>
  </w:num>
  <w:num w:numId="4" w16cid:durableId="1413965754">
    <w:abstractNumId w:val="13"/>
  </w:num>
  <w:num w:numId="5" w16cid:durableId="1530142687">
    <w:abstractNumId w:val="22"/>
  </w:num>
  <w:num w:numId="6" w16cid:durableId="808935070">
    <w:abstractNumId w:val="18"/>
  </w:num>
  <w:num w:numId="7" w16cid:durableId="609748999">
    <w:abstractNumId w:val="14"/>
  </w:num>
  <w:num w:numId="8" w16cid:durableId="164788699">
    <w:abstractNumId w:val="11"/>
  </w:num>
  <w:num w:numId="9" w16cid:durableId="627660684">
    <w:abstractNumId w:val="12"/>
  </w:num>
  <w:num w:numId="10" w16cid:durableId="1762800944">
    <w:abstractNumId w:val="17"/>
  </w:num>
  <w:num w:numId="11" w16cid:durableId="1392119697">
    <w:abstractNumId w:val="15"/>
  </w:num>
  <w:num w:numId="12" w16cid:durableId="34892597">
    <w:abstractNumId w:val="16"/>
  </w:num>
  <w:num w:numId="13" w16cid:durableId="633363779">
    <w:abstractNumId w:val="10"/>
  </w:num>
  <w:num w:numId="14" w16cid:durableId="383214023">
    <w:abstractNumId w:val="8"/>
  </w:num>
  <w:num w:numId="15" w16cid:durableId="1743678846">
    <w:abstractNumId w:val="3"/>
  </w:num>
  <w:num w:numId="16" w16cid:durableId="508566427">
    <w:abstractNumId w:val="2"/>
  </w:num>
  <w:num w:numId="17" w16cid:durableId="450394097">
    <w:abstractNumId w:val="1"/>
  </w:num>
  <w:num w:numId="18" w16cid:durableId="781414073">
    <w:abstractNumId w:val="0"/>
  </w:num>
  <w:num w:numId="19" w16cid:durableId="1182471496">
    <w:abstractNumId w:val="9"/>
  </w:num>
  <w:num w:numId="20" w16cid:durableId="69470735">
    <w:abstractNumId w:val="7"/>
  </w:num>
  <w:num w:numId="21" w16cid:durableId="366367935">
    <w:abstractNumId w:val="6"/>
  </w:num>
  <w:num w:numId="22" w16cid:durableId="798767524">
    <w:abstractNumId w:val="5"/>
  </w:num>
  <w:num w:numId="23" w16cid:durableId="712311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B8"/>
    <w:rsid w:val="00023131"/>
    <w:rsid w:val="00036020"/>
    <w:rsid w:val="000440F7"/>
    <w:rsid w:val="000A07CB"/>
    <w:rsid w:val="000A2E45"/>
    <w:rsid w:val="000A591C"/>
    <w:rsid w:val="000B29B4"/>
    <w:rsid w:val="000C2EE5"/>
    <w:rsid w:val="001208B4"/>
    <w:rsid w:val="001243A5"/>
    <w:rsid w:val="00176DF8"/>
    <w:rsid w:val="00196102"/>
    <w:rsid w:val="001961AA"/>
    <w:rsid w:val="001B7AB5"/>
    <w:rsid w:val="001C22AB"/>
    <w:rsid w:val="001C449C"/>
    <w:rsid w:val="001D606C"/>
    <w:rsid w:val="001D78B9"/>
    <w:rsid w:val="001E44A9"/>
    <w:rsid w:val="001F59F7"/>
    <w:rsid w:val="00214AB9"/>
    <w:rsid w:val="0022683C"/>
    <w:rsid w:val="0023255D"/>
    <w:rsid w:val="00256114"/>
    <w:rsid w:val="002D7F46"/>
    <w:rsid w:val="002E2572"/>
    <w:rsid w:val="002F0828"/>
    <w:rsid w:val="002F79EF"/>
    <w:rsid w:val="003120B3"/>
    <w:rsid w:val="0031491C"/>
    <w:rsid w:val="003309BF"/>
    <w:rsid w:val="00352500"/>
    <w:rsid w:val="00360C28"/>
    <w:rsid w:val="003677A3"/>
    <w:rsid w:val="00390547"/>
    <w:rsid w:val="00397BC5"/>
    <w:rsid w:val="003A1178"/>
    <w:rsid w:val="003C3887"/>
    <w:rsid w:val="003D2C4E"/>
    <w:rsid w:val="003E0E53"/>
    <w:rsid w:val="003E20C7"/>
    <w:rsid w:val="0040580D"/>
    <w:rsid w:val="004210A5"/>
    <w:rsid w:val="00443968"/>
    <w:rsid w:val="0046011D"/>
    <w:rsid w:val="00461453"/>
    <w:rsid w:val="00464520"/>
    <w:rsid w:val="00466F91"/>
    <w:rsid w:val="004714E5"/>
    <w:rsid w:val="00481E55"/>
    <w:rsid w:val="00493119"/>
    <w:rsid w:val="004A65F7"/>
    <w:rsid w:val="004B45F3"/>
    <w:rsid w:val="004D2BF4"/>
    <w:rsid w:val="004D47A6"/>
    <w:rsid w:val="004E7558"/>
    <w:rsid w:val="00525F48"/>
    <w:rsid w:val="00530F0E"/>
    <w:rsid w:val="005366C5"/>
    <w:rsid w:val="00546400"/>
    <w:rsid w:val="005528BC"/>
    <w:rsid w:val="00561AD0"/>
    <w:rsid w:val="00571BB1"/>
    <w:rsid w:val="005901B5"/>
    <w:rsid w:val="005A0DE1"/>
    <w:rsid w:val="005B0B14"/>
    <w:rsid w:val="005C14DA"/>
    <w:rsid w:val="005D586D"/>
    <w:rsid w:val="00632BBD"/>
    <w:rsid w:val="00633CF7"/>
    <w:rsid w:val="00635F7D"/>
    <w:rsid w:val="006516F1"/>
    <w:rsid w:val="0065309A"/>
    <w:rsid w:val="0069552C"/>
    <w:rsid w:val="00697792"/>
    <w:rsid w:val="006C6966"/>
    <w:rsid w:val="006D58FB"/>
    <w:rsid w:val="006F1E9C"/>
    <w:rsid w:val="007037B8"/>
    <w:rsid w:val="007068AC"/>
    <w:rsid w:val="0071142B"/>
    <w:rsid w:val="00765EA9"/>
    <w:rsid w:val="0077539E"/>
    <w:rsid w:val="00791B99"/>
    <w:rsid w:val="007C5CD6"/>
    <w:rsid w:val="007D1439"/>
    <w:rsid w:val="007F310E"/>
    <w:rsid w:val="00807D29"/>
    <w:rsid w:val="00847F56"/>
    <w:rsid w:val="00856DD6"/>
    <w:rsid w:val="008A46D2"/>
    <w:rsid w:val="008B09BB"/>
    <w:rsid w:val="008C1A19"/>
    <w:rsid w:val="008D0A75"/>
    <w:rsid w:val="008D3B63"/>
    <w:rsid w:val="00933489"/>
    <w:rsid w:val="00974ED0"/>
    <w:rsid w:val="00986B06"/>
    <w:rsid w:val="00997085"/>
    <w:rsid w:val="009A41A2"/>
    <w:rsid w:val="009D1AFF"/>
    <w:rsid w:val="009D7291"/>
    <w:rsid w:val="009E255F"/>
    <w:rsid w:val="009F62B8"/>
    <w:rsid w:val="00A03ADA"/>
    <w:rsid w:val="00A051DB"/>
    <w:rsid w:val="00A0734A"/>
    <w:rsid w:val="00A25877"/>
    <w:rsid w:val="00A264C2"/>
    <w:rsid w:val="00A31476"/>
    <w:rsid w:val="00A31499"/>
    <w:rsid w:val="00A332F4"/>
    <w:rsid w:val="00A34823"/>
    <w:rsid w:val="00A63542"/>
    <w:rsid w:val="00A668E8"/>
    <w:rsid w:val="00A977E3"/>
    <w:rsid w:val="00AA5AC0"/>
    <w:rsid w:val="00AB1069"/>
    <w:rsid w:val="00AC2E3D"/>
    <w:rsid w:val="00AE3870"/>
    <w:rsid w:val="00B020ED"/>
    <w:rsid w:val="00B04D80"/>
    <w:rsid w:val="00B4009D"/>
    <w:rsid w:val="00B46EC6"/>
    <w:rsid w:val="00B879BE"/>
    <w:rsid w:val="00BA28CD"/>
    <w:rsid w:val="00BB2AD6"/>
    <w:rsid w:val="00BC2298"/>
    <w:rsid w:val="00BC3294"/>
    <w:rsid w:val="00C25DF3"/>
    <w:rsid w:val="00C2739F"/>
    <w:rsid w:val="00C362FE"/>
    <w:rsid w:val="00C5458B"/>
    <w:rsid w:val="00C8735D"/>
    <w:rsid w:val="00CB6890"/>
    <w:rsid w:val="00CC4E0F"/>
    <w:rsid w:val="00CF2972"/>
    <w:rsid w:val="00CF38E3"/>
    <w:rsid w:val="00D2425D"/>
    <w:rsid w:val="00D304BD"/>
    <w:rsid w:val="00D35755"/>
    <w:rsid w:val="00D40899"/>
    <w:rsid w:val="00D462A0"/>
    <w:rsid w:val="00D77545"/>
    <w:rsid w:val="00D8605C"/>
    <w:rsid w:val="00D870B7"/>
    <w:rsid w:val="00D90258"/>
    <w:rsid w:val="00DA61E6"/>
    <w:rsid w:val="00DC4057"/>
    <w:rsid w:val="00E24D53"/>
    <w:rsid w:val="00E323EF"/>
    <w:rsid w:val="00E36C0D"/>
    <w:rsid w:val="00E648CB"/>
    <w:rsid w:val="00E64C0B"/>
    <w:rsid w:val="00E736FD"/>
    <w:rsid w:val="00E83E6A"/>
    <w:rsid w:val="00E904E3"/>
    <w:rsid w:val="00E937CD"/>
    <w:rsid w:val="00E95A74"/>
    <w:rsid w:val="00EA1AAD"/>
    <w:rsid w:val="00EA57EF"/>
    <w:rsid w:val="00EE6EA9"/>
    <w:rsid w:val="00EE7B2D"/>
    <w:rsid w:val="00F36B42"/>
    <w:rsid w:val="00FC56AF"/>
    <w:rsid w:val="00FC6FDD"/>
    <w:rsid w:val="00FD3FEB"/>
    <w:rsid w:val="00FE26E0"/>
    <w:rsid w:val="05289F0F"/>
    <w:rsid w:val="171EA73D"/>
    <w:rsid w:val="207094B8"/>
    <w:rsid w:val="400AEB43"/>
    <w:rsid w:val="4CC2170F"/>
    <w:rsid w:val="79A397E0"/>
    <w:rsid w:val="7DF5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186CD"/>
  <w15:chartTrackingRefBased/>
  <w15:docId w15:val="{4B7D37A3-5694-4CD9-AD65-C5E2EC3A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" w:hAnsi="TradeGothic" w:eastAsiaTheme="minorHAnsi" w:cstheme="minorBidi"/>
        <w:sz w:val="22"/>
        <w:szCs w:val="22"/>
        <w:lang w:val="fr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A28CD"/>
  </w:style>
  <w:style w:type="paragraph" w:styleId="Titre1">
    <w:name w:val="heading 1"/>
    <w:basedOn w:val="Normal"/>
    <w:next w:val="Normal"/>
    <w:link w:val="Titre1Car"/>
    <w:uiPriority w:val="9"/>
    <w:rsid w:val="003E20C7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246374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E20C7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246374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E20C7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246374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E20C7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31859C" w:themeColor="accent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0C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31859C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0C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1859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0C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31859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0C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31859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0C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31859C" w:themeColor="accent6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2B8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F62B8"/>
  </w:style>
  <w:style w:type="paragraph" w:styleId="Pieddepage">
    <w:name w:val="footer"/>
    <w:basedOn w:val="Normal"/>
    <w:link w:val="PieddepageCar"/>
    <w:uiPriority w:val="99"/>
    <w:unhideWhenUsed/>
    <w:rsid w:val="009F62B8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F62B8"/>
  </w:style>
  <w:style w:type="table" w:styleId="Grilledutableau">
    <w:name w:val="Table Grid"/>
    <w:basedOn w:val="TableauNormal"/>
    <w:uiPriority w:val="59"/>
    <w:rsid w:val="00791B99"/>
    <w:pPr>
      <w:spacing w:after="0" w:line="240" w:lineRule="auto"/>
    </w:pPr>
    <w:rPr>
      <w:rFonts w:eastAsia="Times New Roman" w:cs="Times New Roman"/>
      <w:szCs w:val="20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</w:style>
  <w:style w:type="character" w:styleId="Titre1Car" w:customStyle="1">
    <w:name w:val="Titre 1 Car"/>
    <w:basedOn w:val="Policepardfaut"/>
    <w:link w:val="Titre1"/>
    <w:uiPriority w:val="9"/>
    <w:rsid w:val="003E20C7"/>
    <w:rPr>
      <w:rFonts w:asciiTheme="majorHAnsi" w:hAnsiTheme="majorHAnsi" w:eastAsiaTheme="majorEastAsia" w:cstheme="majorBidi"/>
      <w:color w:val="246374" w:themeColor="accent6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3E20C7"/>
    <w:rPr>
      <w:rFonts w:asciiTheme="majorHAnsi" w:hAnsiTheme="majorHAnsi" w:eastAsiaTheme="majorEastAsia" w:cstheme="majorBidi"/>
      <w:color w:val="246374" w:themeColor="accent6" w:themeShade="BF"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rsid w:val="003E20C7"/>
    <w:rPr>
      <w:rFonts w:asciiTheme="majorHAnsi" w:hAnsiTheme="majorHAnsi" w:eastAsiaTheme="majorEastAsia" w:cstheme="majorBidi"/>
      <w:color w:val="246374" w:themeColor="accent6" w:themeShade="B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3E20C7"/>
    <w:rPr>
      <w:rFonts w:asciiTheme="majorHAnsi" w:hAnsiTheme="majorHAnsi" w:eastAsiaTheme="majorEastAsia" w:cstheme="majorBidi"/>
      <w:color w:val="31859C" w:themeColor="accent6"/>
      <w:sz w:val="22"/>
      <w:szCs w:val="22"/>
    </w:rPr>
  </w:style>
  <w:style w:type="character" w:styleId="Titre5Car" w:customStyle="1">
    <w:name w:val="Titre 5 Car"/>
    <w:basedOn w:val="Policepardfaut"/>
    <w:link w:val="Titre5"/>
    <w:uiPriority w:val="9"/>
    <w:semiHidden/>
    <w:rsid w:val="003E20C7"/>
    <w:rPr>
      <w:rFonts w:asciiTheme="majorHAnsi" w:hAnsiTheme="majorHAnsi" w:eastAsiaTheme="majorEastAsia" w:cstheme="majorBidi"/>
      <w:i/>
      <w:iCs/>
      <w:color w:val="31859C" w:themeColor="accent6"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3E20C7"/>
    <w:rPr>
      <w:rFonts w:asciiTheme="majorHAnsi" w:hAnsiTheme="majorHAnsi" w:eastAsiaTheme="majorEastAsia" w:cstheme="majorBidi"/>
      <w:color w:val="31859C" w:themeColor="accent6"/>
    </w:rPr>
  </w:style>
  <w:style w:type="character" w:styleId="Titre7Car" w:customStyle="1">
    <w:name w:val="Titre 7 Car"/>
    <w:basedOn w:val="Policepardfaut"/>
    <w:link w:val="Titre7"/>
    <w:uiPriority w:val="9"/>
    <w:semiHidden/>
    <w:rsid w:val="003E20C7"/>
    <w:rPr>
      <w:rFonts w:asciiTheme="majorHAnsi" w:hAnsiTheme="majorHAnsi" w:eastAsiaTheme="majorEastAsia" w:cstheme="majorBidi"/>
      <w:b/>
      <w:bCs/>
      <w:color w:val="31859C" w:themeColor="accent6"/>
    </w:rPr>
  </w:style>
  <w:style w:type="character" w:styleId="Titre8Car" w:customStyle="1">
    <w:name w:val="Titre 8 Car"/>
    <w:basedOn w:val="Policepardfaut"/>
    <w:link w:val="Titre8"/>
    <w:uiPriority w:val="9"/>
    <w:semiHidden/>
    <w:rsid w:val="003E20C7"/>
    <w:rPr>
      <w:rFonts w:asciiTheme="majorHAnsi" w:hAnsiTheme="majorHAnsi" w:eastAsiaTheme="majorEastAsia" w:cstheme="majorBidi"/>
      <w:b/>
      <w:bCs/>
      <w:i/>
      <w:iCs/>
      <w:color w:val="31859C" w:themeColor="accent6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3E20C7"/>
    <w:rPr>
      <w:rFonts w:asciiTheme="majorHAnsi" w:hAnsiTheme="majorHAnsi" w:eastAsiaTheme="majorEastAsia" w:cstheme="majorBidi"/>
      <w:i/>
      <w:iCs/>
      <w:color w:val="31859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20C7"/>
    <w:pPr>
      <w:spacing w:line="240" w:lineRule="auto"/>
    </w:pPr>
    <w:rPr>
      <w:b/>
      <w:bCs/>
      <w:smallCaps/>
      <w:color w:val="595959" w:themeColor="text1" w:themeTint="A6"/>
    </w:rPr>
  </w:style>
  <w:style w:type="paragraph" w:styleId="MFDTITREGNRAL" w:customStyle="1">
    <w:name w:val="MFD_TITRE GÉNÉRAL"/>
    <w:basedOn w:val="Normal"/>
    <w:link w:val="MFDTITREGNRALCar"/>
    <w:uiPriority w:val="2"/>
    <w:qFormat/>
    <w:rsid w:val="00EE6EA9"/>
    <w:pPr>
      <w:spacing w:after="0"/>
      <w:contextualSpacing/>
      <w:jc w:val="center"/>
    </w:pPr>
    <w:rPr>
      <w:rFonts w:eastAsiaTheme="majorEastAsia" w:cstheme="majorBidi"/>
      <w:b/>
      <w:caps/>
      <w:sz w:val="28"/>
      <w:szCs w:val="96"/>
    </w:rPr>
  </w:style>
  <w:style w:type="paragraph" w:styleId="Sous-titre">
    <w:name w:val="Subtitle"/>
    <w:aliases w:val="MFD_Sous-titre"/>
    <w:basedOn w:val="Normal"/>
    <w:link w:val="Sous-titreCar"/>
    <w:uiPriority w:val="11"/>
    <w:qFormat/>
    <w:rsid w:val="00EE6EA9"/>
    <w:pPr>
      <w:numPr>
        <w:ilvl w:val="1"/>
      </w:numPr>
      <w:spacing w:after="0"/>
      <w:jc w:val="center"/>
    </w:pPr>
    <w:rPr>
      <w:rFonts w:eastAsiaTheme="minorEastAsia"/>
      <w:b/>
      <w:sz w:val="28"/>
    </w:rPr>
  </w:style>
  <w:style w:type="character" w:styleId="MFDTITREGNRALCar" w:customStyle="1">
    <w:name w:val="MFD_TITRE GÉNÉRAL Car"/>
    <w:basedOn w:val="Policepardfaut"/>
    <w:link w:val="MFDTITREGNRAL"/>
    <w:uiPriority w:val="2"/>
    <w:rsid w:val="00BA28CD"/>
    <w:rPr>
      <w:rFonts w:eastAsiaTheme="majorEastAsia" w:cstheme="majorBidi"/>
      <w:b/>
      <w:caps/>
      <w:sz w:val="28"/>
      <w:szCs w:val="96"/>
    </w:rPr>
  </w:style>
  <w:style w:type="character" w:styleId="Sous-titreCar" w:customStyle="1">
    <w:name w:val="Sous-titre Car"/>
    <w:aliases w:val="MFD_Sous-titre Car"/>
    <w:basedOn w:val="Policepardfaut"/>
    <w:link w:val="Sous-titre"/>
    <w:uiPriority w:val="11"/>
    <w:rsid w:val="00EE6EA9"/>
    <w:rPr>
      <w:rFonts w:eastAsiaTheme="minorEastAsia"/>
      <w:b/>
      <w:sz w:val="28"/>
    </w:rPr>
  </w:style>
  <w:style w:type="character" w:styleId="lev">
    <w:name w:val="Strong"/>
    <w:basedOn w:val="Policepardfaut"/>
    <w:uiPriority w:val="22"/>
    <w:rsid w:val="003E20C7"/>
    <w:rPr>
      <w:b/>
      <w:bCs/>
    </w:rPr>
  </w:style>
  <w:style w:type="character" w:styleId="Accentuation">
    <w:name w:val="Emphasis"/>
    <w:basedOn w:val="Policepardfaut"/>
    <w:uiPriority w:val="20"/>
    <w:rsid w:val="003E20C7"/>
    <w:rPr>
      <w:i/>
      <w:iCs/>
      <w:color w:val="31859C" w:themeColor="accent6"/>
    </w:rPr>
  </w:style>
  <w:style w:type="paragraph" w:styleId="Sansinterligne">
    <w:name w:val="No Spacing"/>
    <w:basedOn w:val="Sous-titre"/>
    <w:next w:val="Sous-titre"/>
    <w:uiPriority w:val="12"/>
    <w:rsid w:val="00443968"/>
    <w:pPr>
      <w:spacing w:before="120" w:after="120" w:line="240" w:lineRule="auto"/>
      <w:jc w:val="left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rsid w:val="003E20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CitationCar" w:customStyle="1">
    <w:name w:val="Citation Car"/>
    <w:basedOn w:val="Policepardfaut"/>
    <w:link w:val="Citation"/>
    <w:uiPriority w:val="29"/>
    <w:rsid w:val="003E20C7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E20C7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31859C" w:themeColor="accent6"/>
      <w:sz w:val="32"/>
      <w:szCs w:val="32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3E20C7"/>
    <w:rPr>
      <w:rFonts w:asciiTheme="majorHAnsi" w:hAnsiTheme="majorHAnsi" w:eastAsiaTheme="majorEastAsia" w:cstheme="majorBidi"/>
      <w:i/>
      <w:iCs/>
      <w:color w:val="31859C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rsid w:val="003E20C7"/>
    <w:rPr>
      <w:i/>
      <w:iCs/>
    </w:rPr>
  </w:style>
  <w:style w:type="character" w:styleId="Accentuationintense">
    <w:name w:val="Intense Emphasis"/>
    <w:basedOn w:val="Policepardfaut"/>
    <w:uiPriority w:val="21"/>
    <w:rsid w:val="003E20C7"/>
    <w:rPr>
      <w:b/>
      <w:bCs/>
      <w:i/>
      <w:iCs/>
    </w:rPr>
  </w:style>
  <w:style w:type="character" w:styleId="Rfrencelgre">
    <w:name w:val="Subtle Reference"/>
    <w:basedOn w:val="Policepardfaut"/>
    <w:uiPriority w:val="31"/>
    <w:rsid w:val="003E20C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rsid w:val="003E20C7"/>
    <w:rPr>
      <w:b/>
      <w:bCs/>
      <w:smallCaps/>
      <w:color w:val="31859C" w:themeColor="accent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9E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3E20C7"/>
    <w:pPr>
      <w:outlineLvl w:val="9"/>
    </w:pPr>
  </w:style>
  <w:style w:type="paragraph" w:styleId="MFDDateetlieu" w:customStyle="1">
    <w:name w:val="MFD_Date et lieu"/>
    <w:basedOn w:val="Normal"/>
    <w:link w:val="MFDDateetlieuCar"/>
    <w:uiPriority w:val="2"/>
    <w:qFormat/>
    <w:rsid w:val="005A0DE1"/>
    <w:pPr>
      <w:spacing w:after="0"/>
      <w:jc w:val="center"/>
    </w:pPr>
    <w:rPr>
      <w:b/>
      <w:sz w:val="24"/>
    </w:rPr>
  </w:style>
  <w:style w:type="paragraph" w:styleId="MFDVersopagetitrehaut" w:customStyle="1">
    <w:name w:val="MFD_Verso page titre haut"/>
    <w:basedOn w:val="Normal"/>
    <w:link w:val="MFDVersopagetitrehautCar"/>
    <w:uiPriority w:val="2"/>
    <w:rsid w:val="00D304BD"/>
  </w:style>
  <w:style w:type="character" w:styleId="MFDDateetlieuCar" w:customStyle="1">
    <w:name w:val="MFD_Date et lieu Car"/>
    <w:basedOn w:val="Policepardfaut"/>
    <w:link w:val="MFDDateetlieu"/>
    <w:uiPriority w:val="2"/>
    <w:rsid w:val="00BA28CD"/>
    <w:rPr>
      <w:b/>
      <w:sz w:val="24"/>
    </w:rPr>
  </w:style>
  <w:style w:type="paragraph" w:styleId="MFDVersopagetitrebas" w:customStyle="1">
    <w:name w:val="MFD_Verso page titre bas"/>
    <w:basedOn w:val="Normal"/>
    <w:link w:val="MFDVersopagetitrebasCar"/>
    <w:uiPriority w:val="2"/>
    <w:rsid w:val="00D304BD"/>
    <w:rPr>
      <w:sz w:val="16"/>
    </w:rPr>
  </w:style>
  <w:style w:type="character" w:styleId="MFDVersopagetitrehautCar" w:customStyle="1">
    <w:name w:val="MFD_Verso page titre haut Car"/>
    <w:basedOn w:val="MFDDateetlieuCar"/>
    <w:link w:val="MFDVersopagetitrehaut"/>
    <w:uiPriority w:val="2"/>
    <w:rsid w:val="00BA28CD"/>
    <w:rPr>
      <w:b w:val="0"/>
      <w:sz w:val="24"/>
    </w:rPr>
  </w:style>
  <w:style w:type="character" w:styleId="MFDVersopagetitrebasCar" w:customStyle="1">
    <w:name w:val="MFD_Verso page titre bas Car"/>
    <w:basedOn w:val="Policepardfaut"/>
    <w:link w:val="MFDVersopagetitrebas"/>
    <w:uiPriority w:val="2"/>
    <w:rsid w:val="00BA28CD"/>
    <w:rPr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1499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A31499"/>
    <w:rPr>
      <w:rFonts w:ascii="TradeGothic" w:hAnsi="Trade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49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011D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46011D"/>
    <w:rPr>
      <w:rFonts w:ascii="TradeGothic" w:hAnsi="Trade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011D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rsid w:val="00561AD0"/>
    <w:pPr>
      <w:ind w:left="720"/>
      <w:contextualSpacing/>
    </w:pPr>
  </w:style>
  <w:style w:type="paragraph" w:styleId="FDNiveau1numrotation" w:customStyle="1">
    <w:name w:val="FD_Niveau1_numérotation"/>
    <w:basedOn w:val="Paragraphedeliste"/>
    <w:uiPriority w:val="1"/>
    <w:qFormat/>
    <w:rsid w:val="00986B06"/>
    <w:pPr>
      <w:numPr>
        <w:numId w:val="12"/>
      </w:numPr>
      <w:spacing w:before="240" w:after="240"/>
      <w:ind w:left="851" w:hanging="851"/>
      <w:jc w:val="both"/>
    </w:pPr>
    <w:rPr>
      <w:b/>
      <w:caps/>
    </w:rPr>
  </w:style>
  <w:style w:type="paragraph" w:styleId="FDNiveau2numrotation" w:customStyle="1">
    <w:name w:val="FD_Niveau2_numérotation"/>
    <w:basedOn w:val="Paragraphedeliste"/>
    <w:uiPriority w:val="1"/>
    <w:qFormat/>
    <w:rsid w:val="00986B06"/>
    <w:pPr>
      <w:numPr>
        <w:ilvl w:val="1"/>
        <w:numId w:val="12"/>
      </w:numPr>
      <w:spacing w:before="120"/>
      <w:ind w:left="851" w:hanging="851"/>
    </w:pPr>
    <w:rPr>
      <w:b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BC3294"/>
  </w:style>
  <w:style w:type="paragraph" w:styleId="FDNiveau3numrotation" w:customStyle="1">
    <w:name w:val="FD_Niveau3_numérotation"/>
    <w:basedOn w:val="FDNiveau2numrotation"/>
    <w:uiPriority w:val="1"/>
    <w:qFormat/>
    <w:rsid w:val="00493119"/>
    <w:pPr>
      <w:numPr>
        <w:ilvl w:val="2"/>
      </w:numPr>
      <w:tabs>
        <w:tab w:val="left" w:pos="1701"/>
      </w:tabs>
      <w:ind w:left="1702" w:hanging="851"/>
      <w:jc w:val="both"/>
    </w:pPr>
    <w:rPr>
      <w:b w:val="0"/>
    </w:rPr>
  </w:style>
  <w:style w:type="paragraph" w:styleId="FDTextealignementnieau" w:customStyle="1">
    <w:name w:val="FD_Texte_alignement_nieau"/>
    <w:basedOn w:val="Normal"/>
    <w:link w:val="FDTextealignementnieauCar"/>
    <w:uiPriority w:val="1"/>
    <w:qFormat/>
    <w:rsid w:val="002F79EF"/>
    <w:pPr>
      <w:ind w:left="851"/>
      <w:jc w:val="both"/>
    </w:pPr>
    <w:rPr>
      <w:iCs/>
    </w:rPr>
  </w:style>
  <w:style w:type="character" w:styleId="FDTextealignementnieauCar" w:customStyle="1">
    <w:name w:val="FD_Texte_alignement_nieau Car"/>
    <w:basedOn w:val="Policepardfaut"/>
    <w:link w:val="FDTextealignementnieau"/>
    <w:uiPriority w:val="1"/>
    <w:rsid w:val="00BA28CD"/>
    <w:rPr>
      <w:iCs/>
    </w:rPr>
  </w:style>
  <w:style w:type="paragraph" w:styleId="FDpuce" w:customStyle="1">
    <w:name w:val="FD_puce"/>
    <w:basedOn w:val="Paragraphedeliste"/>
    <w:qFormat/>
    <w:rsid w:val="002F79EF"/>
    <w:pPr>
      <w:numPr>
        <w:numId w:val="13"/>
      </w:numPr>
      <w:ind w:left="1135" w:hanging="284"/>
      <w:jc w:val="both"/>
    </w:p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F79EF"/>
    <w:rPr>
      <w:rFonts w:ascii="Segoe UI" w:hAnsi="Segoe UI" w:cs="Segoe UI"/>
      <w:sz w:val="18"/>
      <w:szCs w:val="18"/>
    </w:rPr>
  </w:style>
  <w:style w:type="paragraph" w:styleId="FDsous-titre" w:customStyle="1">
    <w:name w:val="FD_sous-titre"/>
    <w:basedOn w:val="Sous-titre"/>
    <w:qFormat/>
    <w:rsid w:val="00986B06"/>
    <w:pPr>
      <w:spacing w:before="240" w:after="120"/>
      <w:contextualSpacing/>
      <w:jc w:val="left"/>
    </w:pPr>
    <w:rPr>
      <w:sz w:val="22"/>
    </w:rPr>
  </w:style>
  <w:style w:type="paragraph" w:styleId="FDTitre" w:customStyle="1">
    <w:name w:val="FD_Titre"/>
    <w:basedOn w:val="FDsous-titre"/>
    <w:qFormat/>
    <w:rsid w:val="00986B06"/>
    <w:pPr>
      <w:spacing w:after="240"/>
      <w:jc w:val="center"/>
    </w:pPr>
    <w:rPr>
      <w:caps/>
      <w:sz w:val="24"/>
    </w:rPr>
  </w:style>
  <w:style w:type="character" w:styleId="Titredulivre">
    <w:name w:val="Book Title"/>
    <w:basedOn w:val="Policepardfaut"/>
    <w:uiPriority w:val="33"/>
    <w:rsid w:val="00256114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25611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25611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FDNormal" w:customStyle="1">
    <w:name w:val="FD_Normal"/>
    <w:basedOn w:val="Normal"/>
    <w:qFormat/>
    <w:rsid w:val="001D78B9"/>
    <w:pPr>
      <w:jc w:val="both"/>
    </w:pPr>
  </w:style>
  <w:style w:type="paragraph" w:styleId="FDObjetlettre" w:customStyle="1">
    <w:name w:val="FD_Objet_lettre"/>
    <w:basedOn w:val="FDpuce"/>
    <w:rsid w:val="00256114"/>
    <w:pPr>
      <w:spacing w:before="240" w:after="240"/>
      <w:jc w:val="left"/>
    </w:pPr>
    <w:rPr>
      <w:b/>
    </w:rPr>
  </w:style>
  <w:style w:type="table" w:styleId="TableauFd" w:customStyle="1">
    <w:name w:val="TableauFédé"/>
    <w:basedOn w:val="RecommandationMmoireFd"/>
    <w:uiPriority w:val="99"/>
    <w:rsid w:val="00791B99"/>
    <w:pPr>
      <w:spacing w:before="60" w:after="60"/>
    </w:pPr>
    <w:tblPr>
      <w:tblCellMar>
        <w:top w:w="28" w:type="dxa"/>
      </w:tblCellMar>
    </w:tblPr>
    <w:tcPr>
      <w:tcMar>
        <w:top w:w="28" w:type="dxa"/>
        <w:bottom w:w="28" w:type="dxa"/>
      </w:tcMar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claire">
    <w:name w:val="Grid Table Light"/>
    <w:basedOn w:val="TableauNormal"/>
    <w:uiPriority w:val="40"/>
    <w:rsid w:val="00791B99"/>
    <w:pPr>
      <w:spacing w:after="0" w:line="240" w:lineRule="auto"/>
    </w:pPr>
    <w:tblPr>
      <w:tblBorders>
        <w:top w:val="single" w:color="8C969B" w:themeColor="background1" w:themeShade="BF" w:sz="4" w:space="0"/>
        <w:left w:val="single" w:color="8C969B" w:themeColor="background1" w:themeShade="BF" w:sz="4" w:space="0"/>
        <w:bottom w:val="single" w:color="8C969B" w:themeColor="background1" w:themeShade="BF" w:sz="4" w:space="0"/>
        <w:right w:val="single" w:color="8C969B" w:themeColor="background1" w:themeShade="BF" w:sz="4" w:space="0"/>
        <w:insideH w:val="single" w:color="8C969B" w:themeColor="background1" w:themeShade="BF" w:sz="4" w:space="0"/>
        <w:insideV w:val="single" w:color="8C969B" w:themeColor="background1" w:themeShade="BF" w:sz="4" w:space="0"/>
      </w:tblBorders>
    </w:tblPr>
  </w:style>
  <w:style w:type="table" w:styleId="TableauGrille1Clair">
    <w:name w:val="Grid Table 1 Light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color="FFC199" w:themeColor="accent1" w:themeTint="66" w:sz="4" w:space="0"/>
        <w:left w:val="single" w:color="FFC199" w:themeColor="accent1" w:themeTint="66" w:sz="4" w:space="0"/>
        <w:bottom w:val="single" w:color="FFC199" w:themeColor="accent1" w:themeTint="66" w:sz="4" w:space="0"/>
        <w:right w:val="single" w:color="FFC199" w:themeColor="accent1" w:themeTint="66" w:sz="4" w:space="0"/>
        <w:insideH w:val="single" w:color="FFC199" w:themeColor="accent1" w:themeTint="66" w:sz="4" w:space="0"/>
        <w:insideV w:val="single" w:color="FFC19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A36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36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color="669EF1" w:themeColor="accent2" w:themeTint="66" w:sz="4" w:space="0"/>
        <w:left w:val="single" w:color="669EF1" w:themeColor="accent2" w:themeTint="66" w:sz="4" w:space="0"/>
        <w:bottom w:val="single" w:color="669EF1" w:themeColor="accent2" w:themeTint="66" w:sz="4" w:space="0"/>
        <w:right w:val="single" w:color="669EF1" w:themeColor="accent2" w:themeTint="66" w:sz="4" w:space="0"/>
        <w:insideH w:val="single" w:color="669EF1" w:themeColor="accent2" w:themeTint="66" w:sz="4" w:space="0"/>
        <w:insideV w:val="single" w:color="669EF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1A6EEA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A6EEA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color="FFE3A3" w:themeColor="accent3" w:themeTint="66" w:sz="4" w:space="0"/>
        <w:left w:val="single" w:color="FFE3A3" w:themeColor="accent3" w:themeTint="66" w:sz="4" w:space="0"/>
        <w:bottom w:val="single" w:color="FFE3A3" w:themeColor="accent3" w:themeTint="66" w:sz="4" w:space="0"/>
        <w:right w:val="single" w:color="FFE3A3" w:themeColor="accent3" w:themeTint="66" w:sz="4" w:space="0"/>
        <w:insideH w:val="single" w:color="FFE3A3" w:themeColor="accent3" w:themeTint="66" w:sz="4" w:space="0"/>
        <w:insideV w:val="single" w:color="FFE3A3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D57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576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color="92E1FF" w:themeColor="accent4" w:themeTint="66" w:sz="4" w:space="0"/>
        <w:left w:val="single" w:color="92E1FF" w:themeColor="accent4" w:themeTint="66" w:sz="4" w:space="0"/>
        <w:bottom w:val="single" w:color="92E1FF" w:themeColor="accent4" w:themeTint="66" w:sz="4" w:space="0"/>
        <w:right w:val="single" w:color="92E1FF" w:themeColor="accent4" w:themeTint="66" w:sz="4" w:space="0"/>
        <w:insideH w:val="single" w:color="92E1FF" w:themeColor="accent4" w:themeTint="66" w:sz="4" w:space="0"/>
        <w:insideV w:val="single" w:color="92E1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5CD2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CD2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color="F1669E" w:themeColor="accent5" w:themeTint="66" w:sz="4" w:space="0"/>
        <w:left w:val="single" w:color="F1669E" w:themeColor="accent5" w:themeTint="66" w:sz="4" w:space="0"/>
        <w:bottom w:val="single" w:color="F1669E" w:themeColor="accent5" w:themeTint="66" w:sz="4" w:space="0"/>
        <w:right w:val="single" w:color="F1669E" w:themeColor="accent5" w:themeTint="66" w:sz="4" w:space="0"/>
        <w:insideH w:val="single" w:color="F1669E" w:themeColor="accent5" w:themeTint="66" w:sz="4" w:space="0"/>
        <w:insideV w:val="single" w:color="F1669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A1A6E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1A6E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commandationMmoireFd" w:customStyle="1">
    <w:name w:val="RecommandationMémoire Fédé"/>
    <w:basedOn w:val="TableauNormal"/>
    <w:uiPriority w:val="99"/>
    <w:rsid w:val="00176D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2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791B99"/>
    <w:rPr>
      <w:szCs w:val="21"/>
    </w:rPr>
  </w:style>
  <w:style w:type="table" w:styleId="Tableauclassique1">
    <w:name w:val="Table Classic 1"/>
    <w:basedOn w:val="TableauNormal"/>
    <w:uiPriority w:val="99"/>
    <w:semiHidden/>
    <w:unhideWhenUsed/>
    <w:rsid w:val="0023255D"/>
    <w:pPr>
      <w:spacing w:after="0" w:line="24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extebrutCar" w:customStyle="1">
    <w:name w:val="Texte brut Car"/>
    <w:basedOn w:val="Policepardfaut"/>
    <w:link w:val="Textebrut"/>
    <w:uiPriority w:val="99"/>
    <w:semiHidden/>
    <w:rsid w:val="00791B99"/>
    <w:rPr>
      <w:szCs w:val="21"/>
    </w:rPr>
  </w:style>
  <w:style w:type="table" w:styleId="TableauListe1Clair">
    <w:name w:val="List Table 1 Light"/>
    <w:basedOn w:val="TableauNormal"/>
    <w:uiPriority w:val="46"/>
    <w:rsid w:val="00791B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91B99"/>
    <w:pPr>
      <w:spacing w:after="0" w:line="24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10">
    <w:name w:val="Plain Table 1"/>
    <w:basedOn w:val="TableauNormal"/>
    <w:uiPriority w:val="41"/>
    <w:rsid w:val="00176DF8"/>
    <w:pPr>
      <w:spacing w:after="0" w:line="240" w:lineRule="auto"/>
    </w:pPr>
    <w:tblPr>
      <w:tblStyleRowBandSize w:val="1"/>
      <w:tblStyleColBandSize w:val="1"/>
      <w:tblBorders>
        <w:top w:val="single" w:color="8C969B" w:themeColor="background1" w:themeShade="BF" w:sz="4" w:space="0"/>
        <w:left w:val="single" w:color="8C969B" w:themeColor="background1" w:themeShade="BF" w:sz="4" w:space="0"/>
        <w:bottom w:val="single" w:color="8C969B" w:themeColor="background1" w:themeShade="BF" w:sz="4" w:space="0"/>
        <w:right w:val="single" w:color="8C969B" w:themeColor="background1" w:themeShade="BF" w:sz="4" w:space="0"/>
        <w:insideH w:val="single" w:color="8C969B" w:themeColor="background1" w:themeShade="BF" w:sz="4" w:space="0"/>
        <w:insideV w:val="single" w:color="8C969B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8C969B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DC0" w:themeFill="background1" w:themeFillShade="F2"/>
      </w:tcPr>
    </w:tblStylePr>
    <w:tblStylePr w:type="band1Horz">
      <w:tblPr/>
      <w:tcPr>
        <w:shd w:val="clear" w:color="auto" w:fill="B7BDC0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BA28CD"/>
    <w:rPr>
      <w:color w:val="FF66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0C2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0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AFD50F8F3D4CF49A2E9175FCA79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EC574-D1F1-4550-A116-5C20462E3CF4}"/>
      </w:docPartPr>
      <w:docPartBody>
        <w:p w:rsidR="002511D2" w:rsidP="00175C4E" w:rsidRDefault="00175C4E">
          <w:pPr>
            <w:pStyle w:val="CCAFD50F8F3D4CF49A2E9175FCA79F80"/>
          </w:pPr>
          <w:r w:rsidRPr="009E2F2A">
            <w:rPr>
              <w:rStyle w:val="Textedelespacerserv"/>
              <w:color w:val="BFBFBF" w:themeColor="background1" w:themeShade="BF"/>
            </w:rPr>
            <w:t>Préciser</w:t>
          </w:r>
        </w:p>
      </w:docPartBody>
    </w:docPart>
    <w:docPart>
      <w:docPartPr>
        <w:name w:val="2BA35DB667744052B4419301B6E8E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E1DF9-91B8-4022-B007-5F3328FD3A5D}"/>
      </w:docPartPr>
      <w:docPartBody>
        <w:p w:rsidR="002511D2" w:rsidP="00175C4E" w:rsidRDefault="00175C4E">
          <w:pPr>
            <w:pStyle w:val="2BA35DB667744052B4419301B6E8EC87"/>
          </w:pPr>
          <w:r w:rsidRPr="009E2F2A">
            <w:rPr>
              <w:rStyle w:val="Textedelespacerserv"/>
              <w:color w:val="BFBFBF" w:themeColor="background1" w:themeShade="BF"/>
            </w:rPr>
            <w:t>Préc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4E"/>
    <w:rsid w:val="00175C4E"/>
    <w:rsid w:val="002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5C4E"/>
    <w:rPr>
      <w:color w:val="808080"/>
    </w:rPr>
  </w:style>
  <w:style w:type="paragraph" w:customStyle="1" w:styleId="DDED0A2FB9A249429A99A9C59D798BCA">
    <w:name w:val="DDED0A2FB9A249429A99A9C59D798BCA"/>
    <w:rsid w:val="00175C4E"/>
  </w:style>
  <w:style w:type="paragraph" w:customStyle="1" w:styleId="28F1DB88748E4987BF71D6799E018511">
    <w:name w:val="28F1DB88748E4987BF71D6799E018511"/>
    <w:rsid w:val="00175C4E"/>
  </w:style>
  <w:style w:type="paragraph" w:customStyle="1" w:styleId="CCAFD50F8F3D4CF49A2E9175FCA79F80">
    <w:name w:val="CCAFD50F8F3D4CF49A2E9175FCA79F80"/>
    <w:rsid w:val="00175C4E"/>
  </w:style>
  <w:style w:type="paragraph" w:customStyle="1" w:styleId="2BA35DB667744052B4419301B6E8EC87">
    <w:name w:val="2BA35DB667744052B4419301B6E8EC87"/>
    <w:rsid w:val="00175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Congres2019">
  <a:themeElements>
    <a:clrScheme name="Couleur Fédé">
      <a:dk1>
        <a:sysClr val="windowText" lastClr="000000"/>
      </a:dk1>
      <a:lt1>
        <a:srgbClr val="C2C7CA"/>
      </a:lt1>
      <a:dk2>
        <a:srgbClr val="737B82"/>
      </a:dk2>
      <a:lt2>
        <a:srgbClr val="E1E4E5"/>
      </a:lt2>
      <a:accent1>
        <a:srgbClr val="FF6600"/>
      </a:accent1>
      <a:accent2>
        <a:srgbClr val="082857"/>
      </a:accent2>
      <a:accent3>
        <a:srgbClr val="FFBB1B"/>
      </a:accent3>
      <a:accent4>
        <a:srgbClr val="00AEEF"/>
      </a:accent4>
      <a:accent5>
        <a:srgbClr val="570828"/>
      </a:accent5>
      <a:accent6>
        <a:srgbClr val="31859C"/>
      </a:accent6>
      <a:hlink>
        <a:srgbClr val="FF6600"/>
      </a:hlink>
      <a:folHlink>
        <a:srgbClr val="082857"/>
      </a:folHlink>
    </a:clrScheme>
    <a:fontScheme name="Fédé">
      <a:majorFont>
        <a:latin typeface="TradeGothic"/>
        <a:ea typeface=""/>
        <a:cs typeface=""/>
      </a:majorFont>
      <a:minorFont>
        <a:latin typeface="Trade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c95ce44c1f496790b7209ef2563c5b xmlns="ea3a7ca3-0f9f-466d-b618-8d8f403e53a1">
      <Terms xmlns="http://schemas.microsoft.com/office/infopath/2007/PartnerControls"/>
    </c0c95ce44c1f496790b7209ef2563c5b>
    <TaxCatchAll xmlns="5d927e02-3f0a-41b6-a34a-9762ec76d7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05F4FBBBC0D44B67196E13FA0ACA6" ma:contentTypeVersion="12" ma:contentTypeDescription="Crée un document." ma:contentTypeScope="" ma:versionID="14f6cc918f78034afd345a6385771b84">
  <xsd:schema xmlns:xsd="http://www.w3.org/2001/XMLSchema" xmlns:xs="http://www.w3.org/2001/XMLSchema" xmlns:p="http://schemas.microsoft.com/office/2006/metadata/properties" xmlns:ns2="ea3a7ca3-0f9f-466d-b618-8d8f403e53a1" xmlns:ns3="5d927e02-3f0a-41b6-a34a-9762ec76d7f0" targetNamespace="http://schemas.microsoft.com/office/2006/metadata/properties" ma:root="true" ma:fieldsID="e9c1618dff50d249f0e47a1bd0326d5e" ns2:_="" ns3:_="">
    <xsd:import namespace="ea3a7ca3-0f9f-466d-b618-8d8f403e53a1"/>
    <xsd:import namespace="5d927e02-3f0a-41b6-a34a-9762ec76d7f0"/>
    <xsd:element name="properties">
      <xsd:complexType>
        <xsd:sequence>
          <xsd:element name="documentManagement">
            <xsd:complexType>
              <xsd:all>
                <xsd:element ref="ns2:c0c95ce44c1f496790b7209ef2563c5b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a7ca3-0f9f-466d-b618-8d8f403e53a1" elementFormDefault="qualified">
    <xsd:import namespace="http://schemas.microsoft.com/office/2006/documentManagement/types"/>
    <xsd:import namespace="http://schemas.microsoft.com/office/infopath/2007/PartnerControls"/>
    <xsd:element name="c0c95ce44c1f496790b7209ef2563c5b" ma:index="9" nillable="true" ma:taxonomy="true" ma:internalName="c0c95ce44c1f496790b7209ef2563c5b" ma:taxonomyFieldName="Diffus_x00e9__x0020_dans_x0020_l_x0027_espace_x0020_de_x0020_collab" ma:displayName="Diffusé dans l'Espace de collaboration" ma:readOnly="false" ma:default="" ma:fieldId="{c0c95ce4-4c1f-4967-90b7-209ef2563c5b}" ma:sspId="58b6b51f-cdb0-4d60-817a-e1fdf207fdc9" ma:termSetId="579b787d-8394-41a6-a238-dc0bf116aa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7e02-3f0a-41b6-a34a-9762ec76d7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ca695c6-3583-490a-8949-54ee0f19c7a9}" ma:internalName="TaxCatchAll" ma:showField="CatchAllData" ma:web="5d927e02-3f0a-41b6-a34a-9762ec76d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457-330A-484A-8C23-A98E9540E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F186D-43C1-4C18-BADB-99C558AFB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57B0-D8FF-4AC7-A426-883194B5E2E5}"/>
</file>

<file path=customXml/itemProps4.xml><?xml version="1.0" encoding="utf-8"?>
<ds:datastoreItem xmlns:ds="http://schemas.openxmlformats.org/officeDocument/2006/customXml" ds:itemID="{AF44410F-6848-47EE-A0CB-7C65623C0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eau, Rémi</dc:creator>
  <cp:keywords/>
  <dc:description/>
  <cp:lastModifiedBy>Jean, Sandrine</cp:lastModifiedBy>
  <cp:revision>3</cp:revision>
  <dcterms:created xsi:type="dcterms:W3CDTF">2023-11-21T21:59:00Z</dcterms:created>
  <dcterms:modified xsi:type="dcterms:W3CDTF">2024-04-05T15:0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5F4FBBBC0D44B67196E13FA0ACA6</vt:lpwstr>
  </property>
  <property fmtid="{D5CDD505-2E9C-101B-9397-08002B2CF9AE}" pid="3" name="Diffusé dans l'espace de collab">
    <vt:lpwstr/>
  </property>
</Properties>
</file>